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E5131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DC10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- Print teks berikut pada layar/console menggunakan debugger apapu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FC732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DC10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- Print teks berikut pada layar/console menggunakan debugger apapu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5131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07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Consolas" w:hAnsi="Consolas"/>
              <w:sz w:val="36"/>
            </w:rPr>
            <w:t>07-Oct-23</w:t>
          </w:r>
        </w:sdtContent>
      </w:sdt>
    </w:p>
    <w:p w:rsidR="0026059F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3</w:t>
      </w:r>
    </w:p>
    <w:sdt>
      <w:sdtPr>
        <w:rPr>
          <w:rFonts w:ascii="Consolas" w:hAnsi="Consolas"/>
          <w:sz w:val="36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1E2877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>
            <w:rPr>
              <w:rFonts w:ascii="Consolas" w:hAnsi="Consolas"/>
              <w:sz w:val="36"/>
            </w:rPr>
            <w:t>Tugas</w:t>
          </w:r>
          <w:proofErr w:type="spellEnd"/>
          <w:r>
            <w:rPr>
              <w:rFonts w:ascii="Consolas" w:hAnsi="Consolas"/>
              <w:sz w:val="36"/>
            </w:rPr>
            <w:t xml:space="preserve"> - </w:t>
          </w:r>
          <w:r w:rsidRPr="001E2877">
            <w:rPr>
              <w:rFonts w:ascii="Consolas" w:hAnsi="Consolas"/>
              <w:sz w:val="36"/>
            </w:rPr>
            <w:t xml:space="preserve">Print </w:t>
          </w:r>
          <w:proofErr w:type="spellStart"/>
          <w:r w:rsidRPr="001E2877">
            <w:rPr>
              <w:rFonts w:ascii="Consolas" w:hAnsi="Consolas"/>
              <w:sz w:val="36"/>
            </w:rPr>
            <w:t>teks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proofErr w:type="spellStart"/>
          <w:r w:rsidRPr="001E2877">
            <w:rPr>
              <w:rFonts w:ascii="Consolas" w:hAnsi="Consolas"/>
              <w:sz w:val="36"/>
            </w:rPr>
            <w:t>berikut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proofErr w:type="spellStart"/>
          <w:r w:rsidRPr="001E2877">
            <w:rPr>
              <w:rFonts w:ascii="Consolas" w:hAnsi="Consolas"/>
              <w:sz w:val="36"/>
            </w:rPr>
            <w:t>pada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proofErr w:type="spellStart"/>
          <w:r w:rsidRPr="001E2877">
            <w:rPr>
              <w:rFonts w:ascii="Consolas" w:hAnsi="Consolas"/>
              <w:sz w:val="36"/>
            </w:rPr>
            <w:t>layar</w:t>
          </w:r>
          <w:proofErr w:type="spellEnd"/>
          <w:r w:rsidRPr="001E2877">
            <w:rPr>
              <w:rFonts w:ascii="Consolas" w:hAnsi="Consolas"/>
              <w:sz w:val="36"/>
            </w:rPr>
            <w:t xml:space="preserve">/console </w:t>
          </w:r>
          <w:proofErr w:type="spellStart"/>
          <w:r w:rsidRPr="001E2877">
            <w:rPr>
              <w:rFonts w:ascii="Consolas" w:hAnsi="Consolas"/>
              <w:sz w:val="36"/>
            </w:rPr>
            <w:t>menggunakan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r w:rsidR="00DC104A">
            <w:rPr>
              <w:rFonts w:ascii="Consolas" w:hAnsi="Consolas"/>
              <w:sz w:val="36"/>
            </w:rPr>
            <w:t xml:space="preserve">debugger </w:t>
          </w:r>
          <w:proofErr w:type="spellStart"/>
          <w:r w:rsidR="00DC104A">
            <w:rPr>
              <w:rFonts w:ascii="Consolas" w:hAnsi="Consolas"/>
              <w:sz w:val="36"/>
            </w:rPr>
            <w:t>apapun</w:t>
          </w:r>
          <w:proofErr w:type="spellEnd"/>
        </w:p>
      </w:sdtContent>
    </w:sdt>
    <w:p w:rsidR="0026059F" w:rsidRPr="0026059F" w:rsidRDefault="00E51313" w:rsidP="0026059F">
      <w:pPr>
        <w:spacing w:line="240" w:lineRule="auto"/>
        <w:rPr>
          <w:rFonts w:ascii="Consolas" w:hAnsi="Consolas"/>
          <w:sz w:val="28"/>
        </w:rPr>
      </w:pPr>
      <w:r>
        <w:rPr>
          <w:noProof/>
        </w:rPr>
        <w:pict>
          <v:shape id="_x0000_s1033" type="#_x0000_t75" style="position:absolute;margin-left:-.95pt;margin-top:4.25pt;width:467.55pt;height:279.6pt;z-index:251669504;mso-position-horizontal-relative:text;mso-position-vertical-relative:text;mso-width-relative:page;mso-height-relative:page">
            <v:imagedata r:id="rId12" o:title="WhatsApp Image 2023-10-07 at 17.08"/>
            <w10:wrap type="square"/>
          </v:shape>
        </w:pict>
      </w:r>
    </w:p>
    <w:p w:rsidR="0030194C" w:rsidRDefault="0030194C">
      <w:pPr>
        <w:rPr>
          <w:rFonts w:ascii="Consolas" w:hAnsi="Consolas"/>
          <w:sz w:val="28"/>
        </w:rPr>
      </w:pPr>
    </w:p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  <w:proofErr w:type="spellStart"/>
      <w:r w:rsidRPr="0026059F">
        <w:rPr>
          <w:rFonts w:ascii="Consolas" w:hAnsi="Consolas"/>
          <w:sz w:val="28"/>
        </w:rPr>
        <w:lastRenderedPageBreak/>
        <w:t>Penyelesaian</w:t>
      </w:r>
      <w:proofErr w:type="spellEnd"/>
      <w:r w:rsidRPr="0026059F">
        <w:rPr>
          <w:rFonts w:ascii="Consolas" w:hAnsi="Consolas"/>
          <w:sz w:val="28"/>
        </w:rPr>
        <w:t>:</w:t>
      </w:r>
    </w:p>
    <w:p w:rsidR="00751203" w:rsidRDefault="00751203" w:rsidP="0026059F">
      <w:pPr>
        <w:spacing w:line="240" w:lineRule="auto"/>
        <w:rPr>
          <w:rFonts w:ascii="Consolas" w:hAnsi="Consolas"/>
          <w:sz w:val="28"/>
        </w:rPr>
      </w:pPr>
    </w:p>
    <w:p w:rsidR="006F5C90" w:rsidRPr="00452228" w:rsidRDefault="006F5C90" w:rsidP="00452228">
      <w:pPr>
        <w:rPr>
          <w:rFonts w:ascii="Consolas" w:hAnsi="Consolas"/>
          <w:sz w:val="36"/>
        </w:rPr>
      </w:pPr>
      <w:r w:rsidRPr="006F5C90">
        <w:rPr>
          <w:rFonts w:ascii="Consolas" w:hAnsi="Consolas"/>
          <w:sz w:val="32"/>
          <w:szCs w:val="32"/>
        </w:rPr>
        <w:t xml:space="preserve">Debugging </w:t>
      </w:r>
      <w:proofErr w:type="spellStart"/>
      <w:r w:rsidRPr="006F5C90">
        <w:rPr>
          <w:rFonts w:ascii="Consolas" w:hAnsi="Consolas"/>
          <w:sz w:val="32"/>
          <w:szCs w:val="32"/>
        </w:rPr>
        <w:t>pada</w:t>
      </w:r>
      <w:proofErr w:type="spellEnd"/>
      <w:r w:rsidRPr="006F5C90">
        <w:rPr>
          <w:rFonts w:ascii="Consolas" w:hAnsi="Consolas"/>
          <w:sz w:val="32"/>
          <w:szCs w:val="32"/>
        </w:rPr>
        <w:t xml:space="preserve"> </w:t>
      </w:r>
      <w:proofErr w:type="spellStart"/>
      <w:r w:rsidRPr="006F5C90">
        <w:rPr>
          <w:rFonts w:ascii="Consolas" w:hAnsi="Consolas"/>
          <w:sz w:val="32"/>
          <w:szCs w:val="32"/>
        </w:rPr>
        <w:t>beberapa</w:t>
      </w:r>
      <w:proofErr w:type="spellEnd"/>
      <w:r w:rsidRPr="006F5C90">
        <w:rPr>
          <w:rFonts w:ascii="Consolas" w:hAnsi="Consolas"/>
          <w:sz w:val="32"/>
          <w:szCs w:val="32"/>
        </w:rPr>
        <w:t xml:space="preserve"> console:</w:t>
      </w:r>
    </w:p>
    <w:p w:rsidR="0026059F" w:rsidRPr="00452228" w:rsidRDefault="00452228" w:rsidP="00347C56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2"/>
          <w:szCs w:val="32"/>
        </w:rPr>
        <w:t xml:space="preserve">Code Program </w:t>
      </w:r>
      <w:proofErr w:type="spellStart"/>
      <w:r>
        <w:rPr>
          <w:rFonts w:ascii="Consolas" w:hAnsi="Consolas"/>
          <w:sz w:val="32"/>
          <w:szCs w:val="32"/>
        </w:rPr>
        <w:t>dalam</w:t>
      </w:r>
      <w:proofErr w:type="spellEnd"/>
      <w:r>
        <w:rPr>
          <w:rFonts w:ascii="Consolas" w:hAnsi="Consolas"/>
          <w:sz w:val="32"/>
          <w:szCs w:val="32"/>
        </w:rPr>
        <w:t xml:space="preserve"> python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Dibuat oleh: Nandang Duryat - 312310233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ode barang existing di gabung dengan Input Baru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ocale untuk conversi rupiah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mpor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locale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rom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hreading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mpor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ocal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Set the locale ke Indonesian (ID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local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locale.LC_ALL,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d_ID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IM, Nama Lengkap dan Kelas dari variable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lengkap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ang Duryat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312310233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I.23.C4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toko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KO ALFA MIDI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ist untuk menyimpan barang, item code, dan harg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ftar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001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_barang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od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0000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002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_barang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osis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0000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003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_barang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elur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1000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004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_barang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oti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5000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005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_barang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ie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3B482F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000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ampilkan daftar barang yang tersedi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aftar Barang yang Tersedia: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_cod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ftar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tems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f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Item Code: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_code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, Nama Barang: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nama_barang'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, Harga: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harga'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inta pengguna untuk memilih barang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ilihan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Item Code Barang yang Anda Inginkan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# Memeriksa apakah item code yang dimasukkan oleh pengguna valid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ilihan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ftar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_terpili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ftar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ilihan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f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Anda memilih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_terpili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nama_barang'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dengan harga 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_terpili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harga'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  <w:r w:rsidRPr="003B482F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nput Jumlah Barang dan pastikan kalau yang di input adalah 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tr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Jumlah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ngk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onversi input ke int/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Exit loop jika input adalah 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xcep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ValueErro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nya boleh Input angka!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Hitung total harg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_code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_terpili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_barang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_terpili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_terpili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*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ormat total harga sebagai Rupiah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Hitung total harg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ormat total harga sebagai Rupiah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hasil yang telah dimasukkan ke variable atau bisa juga dari input jika pakai input(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Lengkap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lengkap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ama Lengkap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M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IM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3B482F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kelas lalu di break (new line/garis baru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toko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ama toko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==============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ode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Untuk memunculkan dan Format Rupiah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arena jumlah_barang adalah int, maka harus di konversi dulu ke string dengan fungsi str(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Jumlah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tal Bayar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tem Code Barang tidak valid.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put_baru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ngin Input barang baru? Y/N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put_baru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Y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User Input detail barang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ilihan_barang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ode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ama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nput Harga Barang dan pastikan kalau yang di input adalah 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tr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floa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Harga Barang (dalam Rupiah)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ngk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onversi input ke int/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Exit loop jika input adalah 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xcep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ValueErro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nya boleh Input angka!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nput Jumlah Barang dan pastikan kalau yang di input adalah 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tr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Jumlah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ngk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onversi input ke int/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Exit loop jika input adalah angk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xcep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ValueErro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nya boleh Input angka!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Hitung total harga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ormat total harga sebagai Rupiah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hasil yang telah dimasukkan ke variable atau bisa juga dari input jika pakai input(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Lengkap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lengkap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ama Lengkap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M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IM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3B482F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kelas lalu di break (new line/garis baru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toko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ama toko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==============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ode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locale.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)  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Untuk memunculkan dan Format Rupiah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arena jumlah_barang adalah int, maka harus di konversi dulu ke string dengan fungsi str(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Jumlah Barang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tal Bayar: 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3B482F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3B482F" w:rsidRPr="003B482F" w:rsidRDefault="003B482F" w:rsidP="003B482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3B482F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3B482F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idak ada barang baru yang di beli"</w:t>
      </w:r>
      <w:r w:rsidRPr="003B482F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</w:p>
    <w:p w:rsidR="00452228" w:rsidRPr="00452228" w:rsidRDefault="003B482F" w:rsidP="00347C56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noProof/>
          <w:sz w:val="36"/>
          <w:lang w:val="id-ID"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949315" cy="32537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07 1917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28">
        <w:rPr>
          <w:rFonts w:ascii="Consolas" w:hAnsi="Consolas"/>
          <w:sz w:val="32"/>
          <w:szCs w:val="32"/>
        </w:rPr>
        <w:t>Visual Studio Code</w:t>
      </w:r>
    </w:p>
    <w:p w:rsidR="00452228" w:rsidRPr="00452228" w:rsidRDefault="00452228" w:rsidP="00751203">
      <w:pPr>
        <w:spacing w:line="240" w:lineRule="auto"/>
        <w:rPr>
          <w:rFonts w:ascii="Consolas" w:hAnsi="Consolas"/>
          <w:sz w:val="36"/>
        </w:rPr>
      </w:pPr>
    </w:p>
    <w:p w:rsidR="00751203" w:rsidRPr="00751203" w:rsidRDefault="00CA70E5" w:rsidP="00751203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949315" cy="67576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07 1929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90">
        <w:rPr>
          <w:rFonts w:ascii="Consolas" w:hAnsi="Consolas"/>
          <w:sz w:val="36"/>
        </w:rPr>
        <w:t>Command Prompt (CMD</w:t>
      </w:r>
      <w:r>
        <w:rPr>
          <w:rFonts w:ascii="Consolas" w:hAnsi="Consolas"/>
          <w:sz w:val="36"/>
        </w:rPr>
        <w:t>/PowerShell</w:t>
      </w:r>
      <w:r w:rsidR="006F5C90">
        <w:rPr>
          <w:rFonts w:ascii="Consolas" w:hAnsi="Consolas"/>
          <w:sz w:val="36"/>
        </w:rPr>
        <w:t>)</w:t>
      </w:r>
    </w:p>
    <w:p w:rsidR="00751203" w:rsidRDefault="00751203" w:rsidP="00751203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</w:p>
    <w:p w:rsidR="006F5C90" w:rsidRDefault="00751203" w:rsidP="006F5C90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noProof/>
          <w:sz w:val="36"/>
          <w:lang w:val="id-ID" w:eastAsia="id-ID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9315" cy="62490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07 1935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90">
        <w:rPr>
          <w:rFonts w:ascii="Consolas" w:hAnsi="Consolas"/>
          <w:sz w:val="36"/>
        </w:rPr>
        <w:t>IDLE SHELL (Python 3.11)</w:t>
      </w:r>
    </w:p>
    <w:p w:rsidR="0030194C" w:rsidRDefault="0030194C">
      <w:pPr>
        <w:rPr>
          <w:rFonts w:ascii="Consolas" w:hAnsi="Consolas"/>
          <w:sz w:val="36"/>
        </w:rPr>
      </w:pPr>
    </w:p>
    <w:p w:rsidR="006F5C90" w:rsidRDefault="006F5C90" w:rsidP="006F5C90">
      <w:pPr>
        <w:spacing w:line="240" w:lineRule="auto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Metode</w:t>
      </w:r>
      <w:proofErr w:type="spellEnd"/>
      <w:r>
        <w:rPr>
          <w:rFonts w:ascii="Consolas" w:hAnsi="Consolas"/>
          <w:sz w:val="36"/>
        </w:rPr>
        <w:t xml:space="preserve"> yang </w:t>
      </w:r>
      <w:proofErr w:type="spellStart"/>
      <w:r>
        <w:rPr>
          <w:rFonts w:ascii="Consolas" w:hAnsi="Consolas"/>
          <w:sz w:val="36"/>
        </w:rPr>
        <w:t>digunak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adalah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membuat</w:t>
      </w:r>
      <w:proofErr w:type="spellEnd"/>
      <w:r>
        <w:rPr>
          <w:rFonts w:ascii="Consolas" w:hAnsi="Consolas"/>
          <w:sz w:val="36"/>
        </w:rPr>
        <w:t xml:space="preserve"> file *.</w:t>
      </w:r>
      <w:proofErr w:type="spellStart"/>
      <w:r>
        <w:rPr>
          <w:rFonts w:ascii="Consolas" w:hAnsi="Consolas"/>
          <w:sz w:val="36"/>
        </w:rPr>
        <w:t>py</w:t>
      </w:r>
      <w:bookmarkStart w:id="0" w:name="_GoBack"/>
      <w:bookmarkEnd w:id="0"/>
      <w:proofErr w:type="spellEnd"/>
    </w:p>
    <w:p w:rsidR="0030194C" w:rsidRPr="006F5C90" w:rsidRDefault="006F5C90" w:rsidP="006F5C90">
      <w:pPr>
        <w:spacing w:line="240" w:lineRule="auto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Mungki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jika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meto</w:t>
      </w:r>
      <w:r w:rsidR="00CA70E5">
        <w:rPr>
          <w:rFonts w:ascii="Consolas" w:hAnsi="Consolas"/>
          <w:sz w:val="36"/>
        </w:rPr>
        <w:t>de</w:t>
      </w:r>
      <w:proofErr w:type="spellEnd"/>
      <w:r w:rsidR="00CA70E5">
        <w:rPr>
          <w:rFonts w:ascii="Consolas" w:hAnsi="Consolas"/>
          <w:sz w:val="36"/>
        </w:rPr>
        <w:t xml:space="preserve"> yang </w:t>
      </w:r>
      <w:proofErr w:type="spellStart"/>
      <w:r w:rsidR="00CA70E5">
        <w:rPr>
          <w:rFonts w:ascii="Consolas" w:hAnsi="Consolas"/>
          <w:sz w:val="36"/>
        </w:rPr>
        <w:t>digunakan</w:t>
      </w:r>
      <w:proofErr w:type="spellEnd"/>
      <w:r w:rsidR="00CA70E5">
        <w:rPr>
          <w:rFonts w:ascii="Consolas" w:hAnsi="Consolas"/>
          <w:sz w:val="36"/>
        </w:rPr>
        <w:t xml:space="preserve"> </w:t>
      </w:r>
      <w:proofErr w:type="spellStart"/>
      <w:r w:rsidR="00CA70E5">
        <w:rPr>
          <w:rFonts w:ascii="Consolas" w:hAnsi="Consolas"/>
          <w:sz w:val="36"/>
        </w:rPr>
        <w:t>adalah</w:t>
      </w:r>
      <w:proofErr w:type="spellEnd"/>
      <w:r w:rsidR="00CA70E5">
        <w:rPr>
          <w:rFonts w:ascii="Consolas" w:hAnsi="Consolas"/>
          <w:sz w:val="36"/>
        </w:rPr>
        <w:t xml:space="preserve"> command line</w:t>
      </w:r>
      <w:r>
        <w:rPr>
          <w:rFonts w:ascii="Consolas" w:hAnsi="Consolas"/>
          <w:sz w:val="36"/>
        </w:rPr>
        <w:t xml:space="preserve">, </w:t>
      </w:r>
      <w:proofErr w:type="spellStart"/>
      <w:r>
        <w:rPr>
          <w:rFonts w:ascii="Consolas" w:hAnsi="Consolas"/>
          <w:sz w:val="36"/>
        </w:rPr>
        <w:t>penyelesai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juga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proofErr w:type="gramStart"/>
      <w:r>
        <w:rPr>
          <w:rFonts w:ascii="Consolas" w:hAnsi="Consolas"/>
          <w:sz w:val="36"/>
        </w:rPr>
        <w:t>akan</w:t>
      </w:r>
      <w:proofErr w:type="spellEnd"/>
      <w:proofErr w:type="gram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berbeda</w:t>
      </w:r>
      <w:proofErr w:type="spellEnd"/>
      <w:r>
        <w:rPr>
          <w:rFonts w:ascii="Consolas" w:hAnsi="Consolas"/>
          <w:sz w:val="36"/>
        </w:rPr>
        <w:t>.</w:t>
      </w:r>
    </w:p>
    <w:sectPr w:rsidR="0030194C" w:rsidRPr="006F5C90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13" w:rsidRDefault="00E51313" w:rsidP="0030194C">
      <w:pPr>
        <w:spacing w:after="0" w:line="240" w:lineRule="auto"/>
      </w:pPr>
      <w:r>
        <w:separator/>
      </w:r>
    </w:p>
  </w:endnote>
  <w:endnote w:type="continuationSeparator" w:id="0">
    <w:p w:rsidR="00E51313" w:rsidRDefault="00E51313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E5131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FC732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13" w:rsidRDefault="00E51313" w:rsidP="0030194C">
      <w:pPr>
        <w:spacing w:after="0" w:line="240" w:lineRule="auto"/>
      </w:pPr>
      <w:r>
        <w:separator/>
      </w:r>
    </w:p>
  </w:footnote>
  <w:footnote w:type="continuationSeparator" w:id="0">
    <w:p w:rsidR="00E51313" w:rsidRDefault="00E51313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7643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7643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4390"/>
    <w:rsid w:val="001E2877"/>
    <w:rsid w:val="0026059F"/>
    <w:rsid w:val="0030194C"/>
    <w:rsid w:val="00347C56"/>
    <w:rsid w:val="003B482F"/>
    <w:rsid w:val="00452228"/>
    <w:rsid w:val="00460E84"/>
    <w:rsid w:val="006F5C90"/>
    <w:rsid w:val="00751203"/>
    <w:rsid w:val="0081278D"/>
    <w:rsid w:val="0086602F"/>
    <w:rsid w:val="008D37B7"/>
    <w:rsid w:val="00A11A01"/>
    <w:rsid w:val="00A15BC2"/>
    <w:rsid w:val="00C76433"/>
    <w:rsid w:val="00CA70E5"/>
    <w:rsid w:val="00DC104A"/>
    <w:rsid w:val="00DD749D"/>
    <w:rsid w:val="00E51313"/>
    <w:rsid w:val="00E94462"/>
    <w:rsid w:val="00ED687C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CE624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307101"/>
    <w:rsid w:val="005E1D5E"/>
    <w:rsid w:val="0061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2A83B-065E-4E0D-B3C0-56E7D7B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- Print teks berikut pada layar/console menggunakan debugger apapun</dc:subject>
  <dc:creator>Nandang Duryat – 312310233 (TI.23.C4)</dc:creator>
  <cp:keywords>UPB</cp:keywords>
  <dc:description/>
  <cp:lastModifiedBy>Nandang Duryat</cp:lastModifiedBy>
  <cp:revision>4</cp:revision>
  <cp:lastPrinted>2023-10-07T15:01:00Z</cp:lastPrinted>
  <dcterms:created xsi:type="dcterms:W3CDTF">2023-10-07T15:00:00Z</dcterms:created>
  <dcterms:modified xsi:type="dcterms:W3CDTF">2023-10-07T17:37:00Z</dcterms:modified>
</cp:coreProperties>
</file>